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C" w:rsidRDefault="00537598" w:rsidP="0068156C">
      <w:pPr>
        <w:pStyle w:val="1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Примерный суточны</w:t>
      </w:r>
      <w:r w:rsid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й объём пищи отдельных блюд (</w:t>
      </w:r>
      <w:proofErr w:type="spellStart"/>
      <w:r w:rsid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г</w:t>
      </w:r>
      <w:proofErr w:type="gramStart"/>
      <w:r w:rsid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,</w:t>
      </w:r>
      <w:r w:rsidRP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м</w:t>
      </w:r>
      <w:proofErr w:type="gramEnd"/>
      <w:r w:rsidRP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г</w:t>
      </w:r>
      <w:proofErr w:type="spellEnd"/>
      <w:r w:rsidRPr="0068156C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>)</w:t>
      </w:r>
    </w:p>
    <w:p w:rsidR="0068156C" w:rsidRPr="0068156C" w:rsidRDefault="0068156C" w:rsidP="0068156C">
      <w:pPr>
        <w:rPr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9"/>
        <w:gridCol w:w="1289"/>
        <w:gridCol w:w="1808"/>
        <w:gridCol w:w="1864"/>
      </w:tblGrid>
      <w:tr w:rsidR="00537598" w:rsidRPr="0068156C" w:rsidTr="0068156C">
        <w:trPr>
          <w:trHeight w:val="6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156C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002060"/>
                <w:sz w:val="40"/>
                <w:szCs w:val="40"/>
                <w:lang w:eastAsia="ru-RU"/>
              </w:rPr>
              <w:t>Блюдо</w:t>
            </w: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002060"/>
                <w:sz w:val="40"/>
                <w:szCs w:val="40"/>
                <w:lang w:eastAsia="ru-RU"/>
              </w:rPr>
              <w:t>1,5-3 года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002060"/>
                <w:sz w:val="40"/>
                <w:szCs w:val="40"/>
                <w:lang w:eastAsia="ru-RU"/>
              </w:rPr>
              <w:t>3-5 лет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002060"/>
                <w:sz w:val="40"/>
                <w:szCs w:val="40"/>
                <w:lang w:eastAsia="ru-RU"/>
              </w:rPr>
              <w:t>5-7 лет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Каша или овощное блюдо на завтрак или ужин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8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Кофе, чай и др. напитки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8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5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Первое блюдо на обед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8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Котлеты, фрикадельки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6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8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Гарниры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2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3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Компоты, кисели, желе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8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Салаты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4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5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60</w:t>
            </w:r>
          </w:p>
        </w:tc>
      </w:tr>
      <w:tr w:rsidR="00537598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Хлеб пшеничный/ржаной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70/3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10/6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10/60</w:t>
            </w:r>
          </w:p>
        </w:tc>
      </w:tr>
      <w:tr w:rsidR="0068156C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Свежие фрукты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0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15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200</w:t>
            </w:r>
          </w:p>
        </w:tc>
      </w:tr>
      <w:tr w:rsidR="0068156C" w:rsidRPr="0068156C" w:rsidTr="0068156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Булочка, выпечка, (печенье,</w:t>
            </w:r>
            <w:r w:rsidR="00537598"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 xml:space="preserve"> вафли)</w:t>
            </w:r>
          </w:p>
          <w:p w:rsidR="0068156C" w:rsidRPr="0068156C" w:rsidRDefault="0068156C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60</w:t>
            </w:r>
          </w:p>
        </w:tc>
        <w:tc>
          <w:tcPr>
            <w:tcW w:w="1778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70</w:t>
            </w:r>
          </w:p>
        </w:tc>
        <w:tc>
          <w:tcPr>
            <w:tcW w:w="1819" w:type="dxa"/>
            <w:vAlign w:val="center"/>
            <w:hideMark/>
          </w:tcPr>
          <w:p w:rsidR="00537598" w:rsidRPr="0068156C" w:rsidRDefault="00537598" w:rsidP="0068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0"/>
                <w:szCs w:val="40"/>
                <w:lang w:eastAsia="ru-RU"/>
              </w:rPr>
            </w:pPr>
            <w:r w:rsidRPr="0068156C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ru-RU"/>
              </w:rPr>
              <w:t>90</w:t>
            </w:r>
          </w:p>
        </w:tc>
      </w:tr>
    </w:tbl>
    <w:p w:rsidR="00920DFA" w:rsidRPr="0068156C" w:rsidRDefault="0068156C" w:rsidP="0068156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920DFA" w:rsidRPr="0068156C" w:rsidSect="0068156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98"/>
    <w:rsid w:val="000914AA"/>
    <w:rsid w:val="000A283F"/>
    <w:rsid w:val="00126A02"/>
    <w:rsid w:val="00170341"/>
    <w:rsid w:val="00175A8F"/>
    <w:rsid w:val="001804EF"/>
    <w:rsid w:val="00192D8C"/>
    <w:rsid w:val="001B6E5D"/>
    <w:rsid w:val="001F15AF"/>
    <w:rsid w:val="0024345C"/>
    <w:rsid w:val="0028014D"/>
    <w:rsid w:val="002A1D8A"/>
    <w:rsid w:val="002F7568"/>
    <w:rsid w:val="00312ECE"/>
    <w:rsid w:val="00334C62"/>
    <w:rsid w:val="003557CB"/>
    <w:rsid w:val="003954D0"/>
    <w:rsid w:val="00537598"/>
    <w:rsid w:val="00555D11"/>
    <w:rsid w:val="005B5E81"/>
    <w:rsid w:val="006745CB"/>
    <w:rsid w:val="0068156C"/>
    <w:rsid w:val="00694080"/>
    <w:rsid w:val="00742957"/>
    <w:rsid w:val="00754C79"/>
    <w:rsid w:val="0078488B"/>
    <w:rsid w:val="00856BF2"/>
    <w:rsid w:val="00883023"/>
    <w:rsid w:val="00960064"/>
    <w:rsid w:val="009F5CB4"/>
    <w:rsid w:val="00A37CED"/>
    <w:rsid w:val="00AC5E10"/>
    <w:rsid w:val="00B67166"/>
    <w:rsid w:val="00BA708A"/>
    <w:rsid w:val="00C6528F"/>
    <w:rsid w:val="00CD143E"/>
    <w:rsid w:val="00CF3DFB"/>
    <w:rsid w:val="00CF512E"/>
    <w:rsid w:val="00D35777"/>
    <w:rsid w:val="00D47CBF"/>
    <w:rsid w:val="00D507E7"/>
    <w:rsid w:val="00D84C83"/>
    <w:rsid w:val="00DD6A67"/>
    <w:rsid w:val="00E44D7A"/>
    <w:rsid w:val="00E60EA0"/>
    <w:rsid w:val="00ED16A6"/>
    <w:rsid w:val="00EE7029"/>
    <w:rsid w:val="00F7103E"/>
    <w:rsid w:val="00FA5BF7"/>
    <w:rsid w:val="00F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3E"/>
  </w:style>
  <w:style w:type="paragraph" w:styleId="1">
    <w:name w:val="heading 1"/>
    <w:basedOn w:val="a"/>
    <w:next w:val="a"/>
    <w:link w:val="10"/>
    <w:uiPriority w:val="9"/>
    <w:qFormat/>
    <w:rsid w:val="00E44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5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4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1EEE-2031-49F9-9B9B-CDCD2864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очий</cp:lastModifiedBy>
  <cp:revision>5</cp:revision>
  <dcterms:created xsi:type="dcterms:W3CDTF">2015-10-14T09:14:00Z</dcterms:created>
  <dcterms:modified xsi:type="dcterms:W3CDTF">2015-10-22T12:16:00Z</dcterms:modified>
</cp:coreProperties>
</file>